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24663168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</w:t>
      </w:r>
      <w:r w:rsidR="00836B4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プラスチック対策推進プラットフォーム　会員一覧</w:t>
      </w:r>
    </w:p>
    <w:p w14:paraId="0C63D510" w14:textId="46C2B4B6" w:rsidR="00CC12E0" w:rsidRDefault="00087AD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042BF9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5</w:t>
      </w:r>
      <w:r w:rsidR="00247383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年</w:t>
      </w:r>
      <w:r w:rsidR="00763D14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９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8C27F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2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711196C7" w14:textId="18CE6BA7" w:rsidR="00836B48" w:rsidRDefault="00836B48" w:rsidP="00836B48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学識経験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３名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2617E176" w14:textId="77777777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954"/>
      </w:tblGrid>
      <w:tr w:rsidR="00D12ACF" w:rsidRPr="002473DA" w14:paraId="12BD2D41" w14:textId="528E029A" w:rsidTr="003B0052">
        <w:trPr>
          <w:trHeight w:val="610"/>
        </w:trPr>
        <w:tc>
          <w:tcPr>
            <w:tcW w:w="2409" w:type="dxa"/>
            <w:vAlign w:val="center"/>
          </w:tcPr>
          <w:p w14:paraId="6C68FCF5" w14:textId="3414D603" w:rsidR="00D12ACF" w:rsidRPr="002473DA" w:rsidRDefault="00D12ACF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5954" w:type="dxa"/>
            <w:vAlign w:val="center"/>
          </w:tcPr>
          <w:p w14:paraId="2D06A11E" w14:textId="52FCD024" w:rsidR="00D12ACF" w:rsidRPr="00BE0380" w:rsidRDefault="00D12ACF" w:rsidP="00D12A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　属</w:t>
            </w:r>
          </w:p>
        </w:tc>
      </w:tr>
      <w:tr w:rsidR="00836B48" w:rsidRPr="002473DA" w14:paraId="7C8A60FF" w14:textId="7B86A87A" w:rsidTr="003B0052">
        <w:tc>
          <w:tcPr>
            <w:tcW w:w="2409" w:type="dxa"/>
          </w:tcPr>
          <w:p w14:paraId="0744FC29" w14:textId="31356C24" w:rsidR="00836B48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田　眞理子</w:t>
            </w:r>
          </w:p>
        </w:tc>
        <w:tc>
          <w:tcPr>
            <w:tcW w:w="5954" w:type="dxa"/>
          </w:tcPr>
          <w:p w14:paraId="77FA48F4" w14:textId="029B71B4" w:rsidR="00836B48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地方独立行政法人大阪府立環境農林水産総合研究所</w:t>
            </w:r>
            <w:r w:rsidRPr="00450C81">
              <w:rPr>
                <w:rFonts w:hint="eastAsia"/>
                <w:sz w:val="19"/>
                <w:szCs w:val="19"/>
              </w:rPr>
              <w:t xml:space="preserve"> </w:t>
            </w:r>
            <w:r w:rsidRPr="00450C81">
              <w:rPr>
                <w:rFonts w:hint="eastAsia"/>
                <w:sz w:val="19"/>
                <w:szCs w:val="19"/>
              </w:rPr>
              <w:t>客員研究員</w:t>
            </w:r>
          </w:p>
        </w:tc>
      </w:tr>
      <w:tr w:rsidR="00D12ACF" w:rsidRPr="002473DA" w14:paraId="29DD62BA" w14:textId="77777777" w:rsidTr="003B0052">
        <w:tc>
          <w:tcPr>
            <w:tcW w:w="2409" w:type="dxa"/>
          </w:tcPr>
          <w:p w14:paraId="66CB6A7E" w14:textId="62803BEF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宇山　浩</w:t>
            </w:r>
          </w:p>
        </w:tc>
        <w:tc>
          <w:tcPr>
            <w:tcW w:w="5954" w:type="dxa"/>
          </w:tcPr>
          <w:p w14:paraId="24C1621B" w14:textId="4FA7265C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阪大学大学院工学研究科　教授</w:t>
            </w:r>
          </w:p>
        </w:tc>
      </w:tr>
      <w:tr w:rsidR="00D12ACF" w:rsidRPr="002473DA" w14:paraId="4D56D188" w14:textId="77777777" w:rsidTr="003B0052">
        <w:tc>
          <w:tcPr>
            <w:tcW w:w="2409" w:type="dxa"/>
          </w:tcPr>
          <w:p w14:paraId="4AECCA8A" w14:textId="49518BF0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原田　禎夫</w:t>
            </w:r>
          </w:p>
        </w:tc>
        <w:tc>
          <w:tcPr>
            <w:tcW w:w="5954" w:type="dxa"/>
          </w:tcPr>
          <w:p w14:paraId="7922F67B" w14:textId="4B524B5D" w:rsidR="00D12ACF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同志社大学経済学部　准教授</w:t>
            </w:r>
          </w:p>
        </w:tc>
      </w:tr>
    </w:tbl>
    <w:p w14:paraId="45AD82E5" w14:textId="77777777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4183A93" w14:textId="3C69AC79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042BF9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７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08BF9C3" w14:textId="77777777" w:rsidR="003B0052" w:rsidRPr="00B26A7E" w:rsidRDefault="003B0052" w:rsidP="003B0052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3B0052" w:rsidRPr="002473DA" w14:paraId="017B4B0C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4F977F1" w14:textId="77777777" w:rsidR="003B0052" w:rsidRPr="002473DA" w:rsidRDefault="003B0052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3B0052" w:rsidRPr="002473DA" w14:paraId="38DD076B" w14:textId="77777777" w:rsidTr="00846BA5">
        <w:trPr>
          <w:trHeight w:val="300"/>
        </w:trPr>
        <w:tc>
          <w:tcPr>
            <w:tcW w:w="8363" w:type="dxa"/>
            <w:vMerge/>
          </w:tcPr>
          <w:p w14:paraId="71FAAD73" w14:textId="77777777" w:rsidR="003B0052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B0052" w:rsidRPr="002473DA" w14:paraId="4C1E22D2" w14:textId="77777777" w:rsidTr="00846BA5">
        <w:tc>
          <w:tcPr>
            <w:tcW w:w="8363" w:type="dxa"/>
          </w:tcPr>
          <w:p w14:paraId="127275CE" w14:textId="198478EF" w:rsidR="003B0052" w:rsidRPr="00F01106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プラスチック工業連盟</w:t>
            </w:r>
          </w:p>
        </w:tc>
      </w:tr>
      <w:tr w:rsidR="003B0052" w:rsidRPr="002473DA" w14:paraId="7153660D" w14:textId="77777777" w:rsidTr="00846BA5">
        <w:tc>
          <w:tcPr>
            <w:tcW w:w="8363" w:type="dxa"/>
          </w:tcPr>
          <w:p w14:paraId="3B2ABAF7" w14:textId="0E3518C6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西日本プラスチック製品工業協会</w:t>
            </w:r>
          </w:p>
        </w:tc>
      </w:tr>
      <w:tr w:rsidR="003B0052" w:rsidRPr="002473DA" w14:paraId="4CB56878" w14:textId="77777777" w:rsidTr="00846BA5">
        <w:tc>
          <w:tcPr>
            <w:tcW w:w="8363" w:type="dxa"/>
          </w:tcPr>
          <w:p w14:paraId="277EF623" w14:textId="09A8F86D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チェーンストア協会関西支部</w:t>
            </w:r>
          </w:p>
        </w:tc>
      </w:tr>
      <w:tr w:rsidR="003B0052" w:rsidRPr="002473DA" w14:paraId="4711B4EC" w14:textId="77777777" w:rsidTr="00846BA5">
        <w:tc>
          <w:tcPr>
            <w:tcW w:w="8363" w:type="dxa"/>
          </w:tcPr>
          <w:p w14:paraId="66758F92" w14:textId="2124C288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日本フランチャイズチェーン協会</w:t>
            </w:r>
          </w:p>
        </w:tc>
      </w:tr>
      <w:tr w:rsidR="003B0052" w:rsidRPr="002473DA" w14:paraId="4DCF1141" w14:textId="77777777" w:rsidTr="00846BA5">
        <w:tc>
          <w:tcPr>
            <w:tcW w:w="8363" w:type="dxa"/>
          </w:tcPr>
          <w:p w14:paraId="0D569642" w14:textId="4AD8F0E1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全国清涼飲料連合会</w:t>
            </w:r>
          </w:p>
        </w:tc>
      </w:tr>
      <w:tr w:rsidR="003B0052" w:rsidRPr="002473DA" w14:paraId="7667DF12" w14:textId="77777777" w:rsidTr="00846BA5">
        <w:tc>
          <w:tcPr>
            <w:tcW w:w="8363" w:type="dxa"/>
          </w:tcPr>
          <w:p w14:paraId="1BD5DC0F" w14:textId="7AA5FEDC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農業協同組合中央会</w:t>
            </w:r>
          </w:p>
        </w:tc>
      </w:tr>
      <w:tr w:rsidR="00042BF9" w:rsidRPr="002473DA" w14:paraId="1D6D7109" w14:textId="77777777" w:rsidTr="00846BA5">
        <w:tc>
          <w:tcPr>
            <w:tcW w:w="8363" w:type="dxa"/>
          </w:tcPr>
          <w:p w14:paraId="56F8AF64" w14:textId="26CFCD8D" w:rsidR="00042BF9" w:rsidRPr="00F01106" w:rsidRDefault="00042BF9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042BF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花の国日本協議会</w:t>
            </w:r>
          </w:p>
        </w:tc>
      </w:tr>
    </w:tbl>
    <w:p w14:paraId="0C9933E8" w14:textId="7D313033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p w14:paraId="6CF174AB" w14:textId="7DFCA278" w:rsidR="00455B8C" w:rsidRPr="00CD6A3A" w:rsidRDefault="00EE7E7D" w:rsidP="00CD6A3A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6B293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3</w:t>
      </w:r>
      <w:r w:rsidR="00511C25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9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社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1C7C3D6E" w14:textId="77777777" w:rsidTr="00836B48">
        <w:trPr>
          <w:trHeight w:val="300"/>
        </w:trPr>
        <w:tc>
          <w:tcPr>
            <w:tcW w:w="8363" w:type="dxa"/>
            <w:vMerge w:val="restart"/>
            <w:vAlign w:val="center"/>
          </w:tcPr>
          <w:p w14:paraId="60BDF0FC" w14:textId="6A6E5C02" w:rsidR="00836B48" w:rsidRPr="002473DA" w:rsidRDefault="00836B48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04793ECC" w14:textId="77777777" w:rsidTr="00836B48">
        <w:trPr>
          <w:trHeight w:val="300"/>
        </w:trPr>
        <w:tc>
          <w:tcPr>
            <w:tcW w:w="8363" w:type="dxa"/>
            <w:vMerge/>
          </w:tcPr>
          <w:p w14:paraId="2C2F3F6E" w14:textId="59270891" w:rsidR="00836B48" w:rsidRPr="002473DA" w:rsidRDefault="00836B48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1106" w:rsidRPr="002473DA" w14:paraId="172DDE2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CB96" w14:textId="076DA59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井化学株式会社</w:t>
            </w:r>
          </w:p>
        </w:tc>
      </w:tr>
      <w:tr w:rsidR="00F01106" w:rsidRPr="002473DA" w14:paraId="37FB7B9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AA69" w14:textId="147699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カネカ</w:t>
            </w:r>
          </w:p>
        </w:tc>
      </w:tr>
      <w:tr w:rsidR="00F01106" w:rsidRPr="002473DA" w14:paraId="3704EFE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3578" w14:textId="24F62DCD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王株式会社</w:t>
            </w:r>
          </w:p>
        </w:tc>
      </w:tr>
      <w:tr w:rsidR="00F01106" w:rsidRPr="002473DA" w14:paraId="19417BE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9745A" w14:textId="48AB12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ラヤ株式会社</w:t>
            </w:r>
          </w:p>
        </w:tc>
      </w:tr>
      <w:tr w:rsidR="00F01106" w:rsidRPr="002473DA" w14:paraId="5BDF59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A691E" w14:textId="65FC3CF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ントリーコーポレートビジネス株式会社</w:t>
            </w:r>
          </w:p>
        </w:tc>
      </w:tr>
      <w:tr w:rsidR="00F01106" w:rsidRPr="002473DA" w14:paraId="4102C2B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C094" w14:textId="18BB1C42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味の素株式会社</w:t>
            </w:r>
          </w:p>
        </w:tc>
      </w:tr>
      <w:tr w:rsidR="00F01106" w:rsidRPr="002473DA" w14:paraId="6224D1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7F64" w14:textId="5D37CB9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ネスレ日本株式会社</w:t>
            </w:r>
          </w:p>
        </w:tc>
      </w:tr>
      <w:tr w:rsidR="00F01106" w:rsidRPr="002473DA" w14:paraId="6BF1F24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DC73" w14:textId="408B5CB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ミズノ株式会社</w:t>
            </w:r>
          </w:p>
        </w:tc>
      </w:tr>
      <w:tr w:rsidR="00F01106" w:rsidRPr="002473DA" w14:paraId="3E88AC6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79695" w14:textId="3729A793" w:rsidR="00F01106" w:rsidRPr="002473DA" w:rsidRDefault="005A53BE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A53BE">
              <w:rPr>
                <w:rFonts w:hint="eastAsia"/>
                <w:sz w:val="19"/>
                <w:szCs w:val="19"/>
              </w:rPr>
              <w:t>TOPPAN</w:t>
            </w:r>
            <w:r w:rsidRPr="005A53BE">
              <w:rPr>
                <w:rFonts w:hint="eastAsia"/>
                <w:sz w:val="19"/>
                <w:szCs w:val="19"/>
              </w:rPr>
              <w:t>株式会社</w:t>
            </w:r>
          </w:p>
        </w:tc>
      </w:tr>
      <w:tr w:rsidR="00F01106" w:rsidRPr="002473DA" w14:paraId="7BB98F3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BB05D" w14:textId="2910D2F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J-GREEN</w:t>
            </w:r>
            <w:r>
              <w:rPr>
                <w:sz w:val="19"/>
                <w:szCs w:val="19"/>
              </w:rPr>
              <w:t>堺　指定管理者　ジェイズパークグループ</w:t>
            </w:r>
          </w:p>
        </w:tc>
      </w:tr>
      <w:tr w:rsidR="00F01106" w:rsidRPr="002473DA" w14:paraId="67644D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09FF" w14:textId="057A3FA0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住友ゴム工業株式会社</w:t>
            </w:r>
          </w:p>
        </w:tc>
      </w:tr>
      <w:tr w:rsidR="00F01106" w:rsidRPr="002473DA" w14:paraId="39080F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88F6" w14:textId="3DE7943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川上産業株式会社</w:t>
            </w:r>
          </w:p>
        </w:tc>
      </w:tr>
      <w:tr w:rsidR="00F01106" w:rsidRPr="002473DA" w14:paraId="7807517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66117" w14:textId="782D2F6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積水樹脂株式会社</w:t>
            </w:r>
          </w:p>
        </w:tc>
      </w:tr>
      <w:tr w:rsidR="00F01106" w:rsidRPr="002473DA" w14:paraId="7DB370A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C750E" w14:textId="7880A28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菱ケミカル株式会社</w:t>
            </w:r>
          </w:p>
        </w:tc>
      </w:tr>
      <w:tr w:rsidR="00F01106" w:rsidRPr="002473DA" w14:paraId="2F0957E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4A275" w14:textId="79E8686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バイオマスレジン関西</w:t>
            </w:r>
          </w:p>
        </w:tc>
      </w:tr>
      <w:tr w:rsidR="00F01106" w:rsidRPr="002473DA" w14:paraId="58821DB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9E0D" w14:textId="63FA9414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栄環境株式会社</w:t>
            </w:r>
          </w:p>
        </w:tc>
      </w:tr>
      <w:tr w:rsidR="00F01106" w:rsidRPr="002473DA" w14:paraId="3C5B925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73F1" w14:textId="1F0FC0EC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ピリカ</w:t>
            </w:r>
          </w:p>
        </w:tc>
      </w:tr>
      <w:tr w:rsidR="00F01106" w:rsidRPr="002473DA" w14:paraId="2C4DA5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9A00C" w14:textId="3A68E8A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リコー</w:t>
            </w:r>
          </w:p>
        </w:tc>
      </w:tr>
      <w:tr w:rsidR="00F01106" w:rsidRPr="002473DA" w14:paraId="75E64D5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DC54" w14:textId="65B28DC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根羽村森林組合</w:t>
            </w:r>
          </w:p>
        </w:tc>
      </w:tr>
      <w:tr w:rsidR="00F01106" w:rsidRPr="002473DA" w14:paraId="11C825F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59FE" w14:textId="0DF7260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和紙の布</w:t>
            </w:r>
          </w:p>
        </w:tc>
      </w:tr>
      <w:tr w:rsidR="00F01106" w:rsidRPr="002473DA" w14:paraId="0DDE88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38A9" w14:textId="5D7B911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lastRenderedPageBreak/>
              <w:t>一般財団法人関西環境管理技術センター</w:t>
            </w:r>
          </w:p>
        </w:tc>
      </w:tr>
      <w:tr w:rsidR="00F01106" w:rsidRPr="002473DA" w14:paraId="1E95DE4A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9D464" w14:textId="687B284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野村総合研究所</w:t>
            </w:r>
          </w:p>
        </w:tc>
      </w:tr>
      <w:tr w:rsidR="00F01106" w:rsidRPr="002473DA" w14:paraId="2336135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9DF3E" w14:textId="57C519B6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有限会社古谷商店</w:t>
            </w:r>
          </w:p>
        </w:tc>
      </w:tr>
      <w:tr w:rsidR="007F7ACA" w:rsidRPr="002473DA" w14:paraId="56753C9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C7E47" w14:textId="08BC053C" w:rsidR="007F7ACA" w:rsidRDefault="007F7AC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東レテクノ株式会社</w:t>
            </w:r>
          </w:p>
        </w:tc>
      </w:tr>
      <w:tr w:rsidR="00CD6A3A" w:rsidRPr="002473DA" w14:paraId="604027BF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3CB7" w14:textId="079C5064" w:rsidR="00CD6A3A" w:rsidRDefault="00CD6A3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CD6A3A">
              <w:rPr>
                <w:rFonts w:hint="eastAsia"/>
                <w:sz w:val="19"/>
                <w:szCs w:val="19"/>
              </w:rPr>
              <w:t>エムエフマーク合同会社</w:t>
            </w:r>
          </w:p>
        </w:tc>
      </w:tr>
      <w:tr w:rsidR="00D96F5D" w:rsidRPr="002473DA" w14:paraId="40BF986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476A" w14:textId="23948B9C" w:rsidR="00D96F5D" w:rsidRPr="00CD6A3A" w:rsidRDefault="00D96F5D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D96F5D">
              <w:rPr>
                <w:rFonts w:hint="eastAsia"/>
                <w:sz w:val="19"/>
                <w:szCs w:val="19"/>
              </w:rPr>
              <w:t>株式会社　ダイフク</w:t>
            </w:r>
          </w:p>
        </w:tc>
      </w:tr>
      <w:tr w:rsidR="00367B0E" w:rsidRPr="002473DA" w14:paraId="5CD6E59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62D1" w14:textId="5DCF08E4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新進化学</w:t>
            </w:r>
          </w:p>
        </w:tc>
      </w:tr>
      <w:tr w:rsidR="00367B0E" w:rsidRPr="002473DA" w14:paraId="1B1D5E9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9534C" w14:textId="1B096977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プラス</w:t>
            </w:r>
          </w:p>
        </w:tc>
      </w:tr>
      <w:tr w:rsidR="009D35C5" w:rsidRPr="002473DA" w14:paraId="60CB897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AEF50" w14:textId="245C3ADB" w:rsidR="009D35C5" w:rsidRPr="00367B0E" w:rsidRDefault="009D35C5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9D35C5">
              <w:rPr>
                <w:rFonts w:hint="eastAsia"/>
                <w:sz w:val="19"/>
                <w:szCs w:val="19"/>
              </w:rPr>
              <w:t>株式会社</w:t>
            </w:r>
            <w:r>
              <w:rPr>
                <w:rFonts w:hint="eastAsia"/>
                <w:sz w:val="19"/>
                <w:szCs w:val="19"/>
              </w:rPr>
              <w:t xml:space="preserve">  </w:t>
            </w:r>
            <w:r w:rsidRPr="009D35C5">
              <w:rPr>
                <w:rFonts w:hint="eastAsia"/>
                <w:sz w:val="19"/>
                <w:szCs w:val="19"/>
              </w:rPr>
              <w:t>平泉洋行</w:t>
            </w:r>
          </w:p>
        </w:tc>
      </w:tr>
      <w:tr w:rsidR="00CD6504" w:rsidRPr="002473DA" w14:paraId="2DF723E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C96D" w14:textId="0FB3AB0A" w:rsidR="00CD6504" w:rsidRPr="009D35C5" w:rsidRDefault="00763D1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763D14">
              <w:rPr>
                <w:rFonts w:hint="eastAsia"/>
                <w:sz w:val="19"/>
                <w:szCs w:val="19"/>
              </w:rPr>
              <w:t>株式会社これやこの</w:t>
            </w:r>
          </w:p>
        </w:tc>
      </w:tr>
      <w:tr w:rsidR="00FA1A14" w:rsidRPr="002473DA" w14:paraId="658BE5E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E3960" w14:textId="78F059CC" w:rsidR="00FA1A14" w:rsidRPr="00CD6504" w:rsidRDefault="00FA1A1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FA1A14">
              <w:rPr>
                <w:rFonts w:hint="eastAsia"/>
                <w:sz w:val="19"/>
                <w:szCs w:val="19"/>
              </w:rPr>
              <w:t>ユニリーバ・ジャパン・カスタマーマーケティング株式会社</w:t>
            </w:r>
          </w:p>
        </w:tc>
      </w:tr>
      <w:tr w:rsidR="00235FD0" w:rsidRPr="002473DA" w14:paraId="6B91757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0664D" w14:textId="71C027A4" w:rsidR="00235FD0" w:rsidRPr="00FA1A14" w:rsidRDefault="00235FD0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テラサイクルジャパン合同会社</w:t>
            </w:r>
          </w:p>
        </w:tc>
      </w:tr>
      <w:tr w:rsidR="00AC462E" w:rsidRPr="002473DA" w14:paraId="35D61C9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0D2DC" w14:textId="02896D99" w:rsidR="00AC462E" w:rsidRDefault="00AC462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株式会社</w:t>
            </w:r>
            <w:proofErr w:type="spellStart"/>
            <w:r>
              <w:rPr>
                <w:rFonts w:hint="eastAsia"/>
                <w:sz w:val="19"/>
                <w:szCs w:val="19"/>
              </w:rPr>
              <w:t>Y</w:t>
            </w:r>
            <w:r>
              <w:rPr>
                <w:sz w:val="19"/>
                <w:szCs w:val="19"/>
              </w:rPr>
              <w:t>ogibo</w:t>
            </w:r>
            <w:proofErr w:type="spellEnd"/>
          </w:p>
        </w:tc>
      </w:tr>
      <w:tr w:rsidR="00AC462E" w:rsidRPr="002473DA" w14:paraId="4A2B77B4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3BFA3" w14:textId="66F1A1B4" w:rsidR="00AC462E" w:rsidRDefault="00AC462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HI</w:t>
            </w:r>
            <w:r>
              <w:rPr>
                <w:rFonts w:hint="eastAsia"/>
                <w:sz w:val="19"/>
                <w:szCs w:val="19"/>
              </w:rPr>
              <w:t>株式会社</w:t>
            </w:r>
          </w:p>
        </w:tc>
      </w:tr>
      <w:tr w:rsidR="00D92CB0" w:rsidRPr="002473DA" w14:paraId="2A9E388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3E9D3" w14:textId="33A3A648" w:rsidR="00D92CB0" w:rsidRDefault="00D92CB0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proofErr w:type="spellStart"/>
            <w:r w:rsidRPr="00D92CB0">
              <w:rPr>
                <w:rFonts w:hint="eastAsia"/>
                <w:sz w:val="19"/>
                <w:szCs w:val="19"/>
              </w:rPr>
              <w:t>Panndry</w:t>
            </w:r>
            <w:proofErr w:type="spellEnd"/>
            <w:r w:rsidRPr="00D92CB0">
              <w:rPr>
                <w:rFonts w:hint="eastAsia"/>
                <w:sz w:val="19"/>
                <w:szCs w:val="19"/>
              </w:rPr>
              <w:t xml:space="preserve"> </w:t>
            </w:r>
            <w:r w:rsidRPr="00D92CB0">
              <w:rPr>
                <w:rFonts w:hint="eastAsia"/>
                <w:sz w:val="19"/>
                <w:szCs w:val="19"/>
              </w:rPr>
              <w:t>パンとランドリー（株式会社万福家）</w:t>
            </w:r>
          </w:p>
        </w:tc>
      </w:tr>
      <w:tr w:rsidR="001345C6" w:rsidRPr="002473DA" w14:paraId="0C2812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A8D6" w14:textId="642F2A5D" w:rsidR="001345C6" w:rsidRPr="00D92CB0" w:rsidRDefault="001345C6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株式会社イトーヨーギョー</w:t>
            </w:r>
          </w:p>
        </w:tc>
      </w:tr>
      <w:tr w:rsidR="00572A7B" w:rsidRPr="002473DA" w14:paraId="4A97F228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1B84B" w14:textId="38D97EF9" w:rsidR="00572A7B" w:rsidRDefault="00572A7B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572A7B">
              <w:rPr>
                <w:rFonts w:hint="eastAsia"/>
                <w:sz w:val="19"/>
                <w:szCs w:val="19"/>
              </w:rPr>
              <w:t>株式会社山本貞雄商店</w:t>
            </w:r>
          </w:p>
        </w:tc>
      </w:tr>
      <w:tr w:rsidR="002A7B4E" w:rsidRPr="002473DA" w14:paraId="745E0E04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D1CFE" w14:textId="42DCB82D" w:rsidR="002A7B4E" w:rsidRPr="00572A7B" w:rsidRDefault="002A7B4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2A7B4E">
              <w:rPr>
                <w:rFonts w:hint="eastAsia"/>
                <w:sz w:val="19"/>
                <w:szCs w:val="19"/>
              </w:rPr>
              <w:t>一般財団法人</w:t>
            </w:r>
            <w:r w:rsidRPr="002A7B4E">
              <w:rPr>
                <w:rFonts w:hint="eastAsia"/>
                <w:sz w:val="19"/>
                <w:szCs w:val="19"/>
              </w:rPr>
              <w:t xml:space="preserve"> </w:t>
            </w:r>
            <w:r w:rsidRPr="002A7B4E">
              <w:rPr>
                <w:rFonts w:hint="eastAsia"/>
                <w:sz w:val="19"/>
                <w:szCs w:val="19"/>
              </w:rPr>
              <w:t>グリーンスポーツアライアンス</w:t>
            </w:r>
          </w:p>
        </w:tc>
      </w:tr>
      <w:tr w:rsidR="00511C25" w:rsidRPr="002473DA" w14:paraId="73F521BF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C8EF5" w14:textId="672B7391" w:rsidR="00511C25" w:rsidRPr="002A7B4E" w:rsidRDefault="00511C25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511C25">
              <w:rPr>
                <w:rFonts w:hint="eastAsia"/>
                <w:sz w:val="19"/>
                <w:szCs w:val="19"/>
              </w:rPr>
              <w:t>株式会社ロック・フィールド</w:t>
            </w:r>
          </w:p>
        </w:tc>
      </w:tr>
    </w:tbl>
    <w:p w14:paraId="6E552253" w14:textId="77777777" w:rsidR="00AC462E" w:rsidRDefault="00AC462E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3EE68A59" w:rsidR="00EE7E7D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試験研究機関（１団体</w:t>
      </w:r>
      <w:r w:rsidR="00EE7E7D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F3005E5" w14:textId="77777777" w:rsidR="00836B48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50647FBF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7C8E0CA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331D6ADD" w14:textId="77777777" w:rsidTr="00846BA5">
        <w:trPr>
          <w:trHeight w:val="300"/>
        </w:trPr>
        <w:tc>
          <w:tcPr>
            <w:tcW w:w="8363" w:type="dxa"/>
            <w:vMerge/>
          </w:tcPr>
          <w:p w14:paraId="3A859E79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3B95FED1" w14:textId="77777777" w:rsidTr="00846BA5">
        <w:tc>
          <w:tcPr>
            <w:tcW w:w="8363" w:type="dxa"/>
          </w:tcPr>
          <w:p w14:paraId="0A997123" w14:textId="6DA1243E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方独立行政法人大阪府立環境農林水産総合研究所</w:t>
            </w:r>
          </w:p>
        </w:tc>
      </w:tr>
    </w:tbl>
    <w:p w14:paraId="458699D9" w14:textId="405EEE8B" w:rsidR="00836B48" w:rsidRDefault="00836B48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DAA2DD" w14:textId="26BC0313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法人（１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0A81CF9" w14:textId="77777777" w:rsidR="00836B48" w:rsidRDefault="00836B48" w:rsidP="00BC48E8">
      <w:pPr>
        <w:spacing w:line="300" w:lineRule="exact"/>
        <w:ind w:right="404"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0D276D71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059DADF6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2046FA39" w14:textId="77777777" w:rsidTr="00846BA5">
        <w:trPr>
          <w:trHeight w:val="300"/>
        </w:trPr>
        <w:tc>
          <w:tcPr>
            <w:tcW w:w="8363" w:type="dxa"/>
            <w:vMerge/>
          </w:tcPr>
          <w:p w14:paraId="3C9E4EEF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5E4001C0" w14:textId="77777777" w:rsidTr="00846BA5">
        <w:tc>
          <w:tcPr>
            <w:tcW w:w="8363" w:type="dxa"/>
          </w:tcPr>
          <w:p w14:paraId="5DFA168D" w14:textId="2418EE1B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ごみゼロネット大阪</w:t>
            </w:r>
          </w:p>
        </w:tc>
      </w:tr>
    </w:tbl>
    <w:p w14:paraId="6DF68017" w14:textId="77777777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09255455" w14:textId="6D65971B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</w:t>
      </w:r>
      <w:r w:rsidR="00C92D31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７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</w:p>
    <w:p w14:paraId="782106B5" w14:textId="77777777" w:rsidR="00836B48" w:rsidRDefault="00836B48" w:rsidP="00836B48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page" w:tblpX="1786" w:tblpY="9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36B48" w:rsidRPr="002473DA" w14:paraId="1C63EE9D" w14:textId="77777777" w:rsidTr="00846BA5">
        <w:trPr>
          <w:trHeight w:val="300"/>
        </w:trPr>
        <w:tc>
          <w:tcPr>
            <w:tcW w:w="8359" w:type="dxa"/>
            <w:vMerge w:val="restart"/>
            <w:vAlign w:val="center"/>
          </w:tcPr>
          <w:p w14:paraId="260B590C" w14:textId="77777777" w:rsidR="00836B48" w:rsidRPr="00B26A7E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</w:tr>
      <w:tr w:rsidR="00836B48" w:rsidRPr="002473DA" w14:paraId="7CA0F148" w14:textId="77777777" w:rsidTr="00846BA5">
        <w:trPr>
          <w:trHeight w:val="300"/>
        </w:trPr>
        <w:tc>
          <w:tcPr>
            <w:tcW w:w="8359" w:type="dxa"/>
            <w:vMerge/>
          </w:tcPr>
          <w:p w14:paraId="40C5BAED" w14:textId="77777777" w:rsidR="00836B48" w:rsidRPr="00B26A7E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76589257" w14:textId="77777777" w:rsidTr="00846BA5">
        <w:tc>
          <w:tcPr>
            <w:tcW w:w="8359" w:type="dxa"/>
          </w:tcPr>
          <w:p w14:paraId="45555988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</w:tr>
      <w:tr w:rsidR="00836B48" w:rsidRPr="002473DA" w14:paraId="0D90E66E" w14:textId="77777777" w:rsidTr="00846BA5">
        <w:tc>
          <w:tcPr>
            <w:tcW w:w="8359" w:type="dxa"/>
          </w:tcPr>
          <w:p w14:paraId="3EF30EF0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</w:tr>
      <w:tr w:rsidR="00836B48" w:rsidRPr="002473DA" w14:paraId="062FCD40" w14:textId="77777777" w:rsidTr="00846BA5">
        <w:tc>
          <w:tcPr>
            <w:tcW w:w="8359" w:type="dxa"/>
          </w:tcPr>
          <w:p w14:paraId="0AE4CA41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</w:tr>
      <w:tr w:rsidR="00836B48" w:rsidRPr="002473DA" w14:paraId="23EE19B9" w14:textId="77777777" w:rsidTr="00846BA5">
        <w:tc>
          <w:tcPr>
            <w:tcW w:w="8359" w:type="dxa"/>
          </w:tcPr>
          <w:p w14:paraId="66674C7C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</w:tr>
      <w:tr w:rsidR="00836B48" w:rsidRPr="002473DA" w14:paraId="09B59202" w14:textId="77777777" w:rsidTr="00846BA5">
        <w:tc>
          <w:tcPr>
            <w:tcW w:w="8359" w:type="dxa"/>
          </w:tcPr>
          <w:p w14:paraId="7B4463CC" w14:textId="31627A1D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</w:tr>
      <w:tr w:rsidR="00836B48" w:rsidRPr="002473DA" w14:paraId="765847DF" w14:textId="77777777" w:rsidTr="00846BA5">
        <w:tc>
          <w:tcPr>
            <w:tcW w:w="8359" w:type="dxa"/>
          </w:tcPr>
          <w:p w14:paraId="15AF04CF" w14:textId="14D187F0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</w:tr>
      <w:tr w:rsidR="00C92D31" w:rsidRPr="002473DA" w14:paraId="691922D3" w14:textId="77777777" w:rsidTr="00846BA5">
        <w:tc>
          <w:tcPr>
            <w:tcW w:w="8359" w:type="dxa"/>
          </w:tcPr>
          <w:p w14:paraId="015D086E" w14:textId="27EA8B4F" w:rsidR="00C92D31" w:rsidRDefault="00C92D3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</w:tr>
    </w:tbl>
    <w:p w14:paraId="7865F1A8" w14:textId="767BC767" w:rsidR="00EE7E7D" w:rsidRPr="002473DA" w:rsidRDefault="00EE7E7D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120B8"/>
    <w:rsid w:val="00017DC7"/>
    <w:rsid w:val="00022B0D"/>
    <w:rsid w:val="00026044"/>
    <w:rsid w:val="000331B2"/>
    <w:rsid w:val="00042BF9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33CF4"/>
    <w:rsid w:val="001345C6"/>
    <w:rsid w:val="001428CC"/>
    <w:rsid w:val="001434F2"/>
    <w:rsid w:val="00145751"/>
    <w:rsid w:val="00160CAA"/>
    <w:rsid w:val="00163727"/>
    <w:rsid w:val="0017568E"/>
    <w:rsid w:val="00181358"/>
    <w:rsid w:val="001852D2"/>
    <w:rsid w:val="00186B14"/>
    <w:rsid w:val="00192072"/>
    <w:rsid w:val="0019395B"/>
    <w:rsid w:val="00194A05"/>
    <w:rsid w:val="00194D01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20BBF"/>
    <w:rsid w:val="00231902"/>
    <w:rsid w:val="002332F1"/>
    <w:rsid w:val="002358A4"/>
    <w:rsid w:val="00235FD0"/>
    <w:rsid w:val="00236DF0"/>
    <w:rsid w:val="0024357B"/>
    <w:rsid w:val="00247383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A7B4E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13A6"/>
    <w:rsid w:val="00367B0E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B0052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6D9C"/>
    <w:rsid w:val="004104F2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0C81"/>
    <w:rsid w:val="004531F2"/>
    <w:rsid w:val="0045376F"/>
    <w:rsid w:val="00453F88"/>
    <w:rsid w:val="00455B8C"/>
    <w:rsid w:val="00455DED"/>
    <w:rsid w:val="00475538"/>
    <w:rsid w:val="00484A09"/>
    <w:rsid w:val="004A29B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C25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72A7B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A53BE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3F6F"/>
    <w:rsid w:val="006A4353"/>
    <w:rsid w:val="006A4A3B"/>
    <w:rsid w:val="006B1042"/>
    <w:rsid w:val="006B293D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3D1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1E57"/>
    <w:rsid w:val="007D23A8"/>
    <w:rsid w:val="007F00D8"/>
    <w:rsid w:val="007F286D"/>
    <w:rsid w:val="007F5B95"/>
    <w:rsid w:val="007F749E"/>
    <w:rsid w:val="007F7ACA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6B48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27FD"/>
    <w:rsid w:val="008C41CF"/>
    <w:rsid w:val="008C5F79"/>
    <w:rsid w:val="008C6C25"/>
    <w:rsid w:val="008C7E2A"/>
    <w:rsid w:val="008D193F"/>
    <w:rsid w:val="008D2CD4"/>
    <w:rsid w:val="008E3C42"/>
    <w:rsid w:val="008F2C24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60159"/>
    <w:rsid w:val="00964807"/>
    <w:rsid w:val="00966117"/>
    <w:rsid w:val="009673BC"/>
    <w:rsid w:val="009926E6"/>
    <w:rsid w:val="00993DE3"/>
    <w:rsid w:val="00994236"/>
    <w:rsid w:val="009A781D"/>
    <w:rsid w:val="009B4026"/>
    <w:rsid w:val="009B4C72"/>
    <w:rsid w:val="009B52DB"/>
    <w:rsid w:val="009C0556"/>
    <w:rsid w:val="009D35C5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C462E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53B2F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2D31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6504"/>
    <w:rsid w:val="00CD6A3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ACF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2CB0"/>
    <w:rsid w:val="00D932D3"/>
    <w:rsid w:val="00D96CA3"/>
    <w:rsid w:val="00D96F5D"/>
    <w:rsid w:val="00D971FE"/>
    <w:rsid w:val="00DA398E"/>
    <w:rsid w:val="00DA65B7"/>
    <w:rsid w:val="00DA69A2"/>
    <w:rsid w:val="00DA71C2"/>
    <w:rsid w:val="00DB32BF"/>
    <w:rsid w:val="00DB565C"/>
    <w:rsid w:val="00DB6A15"/>
    <w:rsid w:val="00DC03FD"/>
    <w:rsid w:val="00DC3BAF"/>
    <w:rsid w:val="00DC7218"/>
    <w:rsid w:val="00DD2D7F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607A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A543C"/>
    <w:rsid w:val="00EB2B0A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1106"/>
    <w:rsid w:val="00F03A53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5EF8"/>
    <w:rsid w:val="00F67CEC"/>
    <w:rsid w:val="00F7510E"/>
    <w:rsid w:val="00F763E1"/>
    <w:rsid w:val="00F8116B"/>
    <w:rsid w:val="00F873E1"/>
    <w:rsid w:val="00F93942"/>
    <w:rsid w:val="00F9655C"/>
    <w:rsid w:val="00F9781B"/>
    <w:rsid w:val="00FA1A14"/>
    <w:rsid w:val="00FA69D7"/>
    <w:rsid w:val="00FA7850"/>
    <w:rsid w:val="00FB5CBF"/>
    <w:rsid w:val="00FB64BD"/>
    <w:rsid w:val="00FC3B19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052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AE4-7B17-4A36-8565-C1EA917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1-25T02:33:00Z</dcterms:created>
  <dcterms:modified xsi:type="dcterms:W3CDTF">2025-09-24T00:28:00Z</dcterms:modified>
</cp:coreProperties>
</file>